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水量观测暂行规范</w:t>
      </w:r>
    </w:p>
    <w:p>
      <w:r>
        <w:t>作者：水利电力部水文局编</w:t>
      </w:r>
    </w:p>
    <w:p>
      <w:r>
        <w:t>出版社：北京:中国工业出版社,1963.08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降水量观测暂行规范 评论地址：https://www.jiaokey.com/book/detail/1115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